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9F" w:rsidRPr="00023FB0" w:rsidRDefault="0086539F" w:rsidP="009133F4">
      <w:pPr>
        <w:spacing w:after="0" w:line="439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Cs w:val="24"/>
        </w:rPr>
      </w:pPr>
      <w:r w:rsidRPr="00023FB0">
        <w:rPr>
          <w:rFonts w:ascii="Times New Roman" w:hAnsi="Times New Roman" w:cs="Times New Roman"/>
          <w:b/>
          <w:color w:val="262626" w:themeColor="text1" w:themeTint="D9"/>
          <w:szCs w:val="24"/>
        </w:rPr>
        <w:t>П</w:t>
      </w:r>
      <w:r w:rsidR="006D13B5" w:rsidRPr="00023FB0">
        <w:rPr>
          <w:rFonts w:ascii="Times New Roman" w:hAnsi="Times New Roman" w:cs="Times New Roman"/>
          <w:b/>
          <w:color w:val="262626" w:themeColor="text1" w:themeTint="D9"/>
          <w:szCs w:val="24"/>
        </w:rPr>
        <w:t>рофилактика инфекций, передаваемых грызунами</w:t>
      </w:r>
    </w:p>
    <w:p w:rsidR="00023FB0" w:rsidRDefault="00023FB0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F7B75" w:rsidRDefault="00023FB0" w:rsidP="009F7B7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>Бывают такие инфекции, которые между людьми не передаются, но заразиться ими можно с легкостью, например, съездив на дачу, отдохнув на природе. Речь идет о зоонозах – инфекциях, которые распространяются животными. О болезнях, которыми можно заразиться от грызунов</w:t>
      </w:r>
      <w:r w:rsidR="009F7B75">
        <w:rPr>
          <w:rFonts w:ascii="Times New Roman" w:hAnsi="Times New Roman" w:cs="Times New Roman"/>
          <w:szCs w:val="24"/>
        </w:rPr>
        <w:t xml:space="preserve">, являющимися </w:t>
      </w:r>
      <w:r w:rsidR="009F7B75" w:rsidRPr="009F7B75">
        <w:rPr>
          <w:rFonts w:ascii="Times New Roman" w:hAnsi="Times New Roman" w:cs="Times New Roman"/>
          <w:szCs w:val="24"/>
        </w:rPr>
        <w:t>переносчиками о</w:t>
      </w:r>
      <w:r w:rsidR="009F7B75">
        <w:rPr>
          <w:rFonts w:ascii="Times New Roman" w:hAnsi="Times New Roman" w:cs="Times New Roman"/>
          <w:szCs w:val="24"/>
        </w:rPr>
        <w:t>пасных инфекционных заболеваний</w:t>
      </w:r>
      <w:r w:rsidR="009F7B75" w:rsidRPr="009F7B75">
        <w:rPr>
          <w:rFonts w:ascii="Times New Roman" w:hAnsi="Times New Roman" w:cs="Times New Roman"/>
          <w:szCs w:val="24"/>
        </w:rPr>
        <w:t>.</w:t>
      </w:r>
    </w:p>
    <w:p w:rsidR="00AB4F8E" w:rsidRDefault="00023FB0" w:rsidP="009F7B7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b/>
          <w:szCs w:val="24"/>
        </w:rPr>
        <w:t xml:space="preserve">ГЛПС – геморрагическая лихорадка с почечным синдромом. </w:t>
      </w:r>
      <w:r w:rsidRPr="00023FB0">
        <w:rPr>
          <w:rFonts w:ascii="Times New Roman" w:hAnsi="Times New Roman" w:cs="Times New Roman"/>
          <w:szCs w:val="24"/>
        </w:rPr>
        <w:t xml:space="preserve">Это заболевание вызывается </w:t>
      </w:r>
      <w:proofErr w:type="spellStart"/>
      <w:r w:rsidRPr="00023FB0">
        <w:rPr>
          <w:rFonts w:ascii="Times New Roman" w:hAnsi="Times New Roman" w:cs="Times New Roman"/>
          <w:szCs w:val="24"/>
        </w:rPr>
        <w:t>хантавирусами</w:t>
      </w:r>
      <w:proofErr w:type="spellEnd"/>
      <w:r w:rsidRPr="00023FB0">
        <w:rPr>
          <w:rFonts w:ascii="Times New Roman" w:hAnsi="Times New Roman" w:cs="Times New Roman"/>
          <w:szCs w:val="24"/>
        </w:rPr>
        <w:t xml:space="preserve"> и часто имеет тяжелое клиническое течение. У грызунов заболевание протекает без клинических проявлений, как хроническая инфекция. Выделение вируса из организма грызунов происходит со слюной, мочой и калом, заражая лесную подстилку, воду, продукты питания. Передача возбудителя от человека к человеку не происходит. Инкубационный период при ГЛПС составляет от 4 до 49 дней (в среднем 2-3 недели). Восприимчивость к ГЛПС всеобщая. Чаще заболевают мужчины наиболее активного возраста от 16 до 50 лет (70-90% больных). Заражение происходит при вдыхании пыли, посещении леса для сбора ягод и грибов, во время отдыха на природе, работах на дачных и приусадебных участках, при проведении сельскохозяйственных работ и на лесоразработках.</w:t>
      </w:r>
      <w:r>
        <w:rPr>
          <w:rFonts w:ascii="Times New Roman" w:hAnsi="Times New Roman" w:cs="Times New Roman"/>
          <w:szCs w:val="24"/>
        </w:rPr>
        <w:t xml:space="preserve"> </w:t>
      </w:r>
      <w:r w:rsidRPr="00023FB0">
        <w:rPr>
          <w:rFonts w:ascii="Times New Roman" w:hAnsi="Times New Roman" w:cs="Times New Roman"/>
          <w:szCs w:val="24"/>
        </w:rPr>
        <w:t xml:space="preserve">Заболевание начинается остро: с подъема температуры тела до 38-40°, озноба, резких головных болей, болей в мышцах. Отмечается покраснение лица, шеи, верхней половины туловища. В начальном периоде ГЛПС часто принимают за грипп. В ряде случаев отмечаются носовые кровотечения, появляется кровь в моче. Больные жалуются на боли в животе и поясничной области. </w:t>
      </w:r>
      <w:bookmarkStart w:id="0" w:name="_GoBack"/>
      <w:bookmarkEnd w:id="0"/>
      <w:r w:rsidRPr="00023FB0">
        <w:rPr>
          <w:rFonts w:ascii="Times New Roman" w:hAnsi="Times New Roman" w:cs="Times New Roman"/>
          <w:szCs w:val="24"/>
        </w:rPr>
        <w:t>Учитывая серьезность клинических проявлений и тяжесть заболевания, лечение больных ГЛПС должно осуществляться в условиях больницы. При появлении первых признаков заболевания необходимо незамедлительно обратиться к врачу.</w:t>
      </w:r>
    </w:p>
    <w:p w:rsidR="00AB4F8E" w:rsidRPr="00AB4F8E" w:rsidRDefault="00AB4F8E" w:rsidP="00AB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AB4F8E">
        <w:rPr>
          <w:rFonts w:ascii="Times New Roman" w:hAnsi="Times New Roman" w:cs="Times New Roman"/>
          <w:szCs w:val="24"/>
        </w:rPr>
        <w:t xml:space="preserve">Управление Роспотребнадзора по Забайкальскому краю информирует, что в Российской Федерации ГЛПС занимает ведущее место по заболеваемости людей среди всех природно-очаговых инфекционных болезней. За десять месяцев 2025 года в стране зарегистрировано 3334 случая ГЛПС (3,2 на 100 тыс. нас.), за аналогичный период прошлого года отмечалось 2205 случаев (1,5 на 100 тыс. населения). </w:t>
      </w:r>
      <w:proofErr w:type="spellStart"/>
      <w:r w:rsidRPr="00AB4F8E">
        <w:rPr>
          <w:rFonts w:ascii="Times New Roman" w:hAnsi="Times New Roman" w:cs="Times New Roman"/>
          <w:szCs w:val="24"/>
        </w:rPr>
        <w:t>т</w:t>
      </w:r>
      <w:proofErr w:type="gramStart"/>
      <w:r w:rsidRPr="00AB4F8E">
        <w:rPr>
          <w:rFonts w:ascii="Times New Roman" w:hAnsi="Times New Roman" w:cs="Times New Roman"/>
          <w:szCs w:val="24"/>
        </w:rPr>
        <w:t>.е</w:t>
      </w:r>
      <w:proofErr w:type="spellEnd"/>
      <w:proofErr w:type="gramEnd"/>
      <w:r w:rsidRPr="00AB4F8E">
        <w:rPr>
          <w:rFonts w:ascii="Times New Roman" w:hAnsi="Times New Roman" w:cs="Times New Roman"/>
          <w:szCs w:val="24"/>
        </w:rPr>
        <w:t xml:space="preserve"> уровень заболеваемости по стране в 1,5 раза выше показателя прошлого года.</w:t>
      </w:r>
    </w:p>
    <w:p w:rsidR="00AB4F8E" w:rsidRPr="00AB4F8E" w:rsidRDefault="00AB4F8E" w:rsidP="00AB4F8E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AB4F8E">
        <w:rPr>
          <w:rFonts w:ascii="Times New Roman" w:hAnsi="Times New Roman" w:cs="Times New Roman"/>
          <w:szCs w:val="24"/>
        </w:rPr>
        <w:t xml:space="preserve">В Забайкальском крае в 2023 году после 3-х летнего перерыва зарегистрировано 2 случая ГЛПС, в 2024 году и 2025 - по 1 случаю. Управление напоминает, что продолжает оставаться активным природный очаг ГЛПС в </w:t>
      </w:r>
      <w:proofErr w:type="spellStart"/>
      <w:r w:rsidRPr="00AB4F8E">
        <w:rPr>
          <w:rFonts w:ascii="Times New Roman" w:hAnsi="Times New Roman" w:cs="Times New Roman"/>
          <w:szCs w:val="24"/>
        </w:rPr>
        <w:t>Балейском</w:t>
      </w:r>
      <w:proofErr w:type="spellEnd"/>
      <w:r w:rsidRPr="00AB4F8E">
        <w:rPr>
          <w:rFonts w:ascii="Times New Roman" w:hAnsi="Times New Roman" w:cs="Times New Roman"/>
          <w:szCs w:val="24"/>
        </w:rPr>
        <w:t xml:space="preserve"> округе. В период с 2019 - 2024 году в результате </w:t>
      </w:r>
      <w:proofErr w:type="spellStart"/>
      <w:r w:rsidRPr="00AB4F8E">
        <w:rPr>
          <w:rFonts w:ascii="Times New Roman" w:hAnsi="Times New Roman" w:cs="Times New Roman"/>
          <w:szCs w:val="24"/>
        </w:rPr>
        <w:t>зоомониторинга</w:t>
      </w:r>
      <w:proofErr w:type="spellEnd"/>
      <w:r w:rsidRPr="00AB4F8E">
        <w:rPr>
          <w:rFonts w:ascii="Times New Roman" w:hAnsi="Times New Roman" w:cs="Times New Roman"/>
          <w:szCs w:val="24"/>
        </w:rPr>
        <w:t xml:space="preserve"> ежегодно выявлялись особи восточноазиатских мышей, зараженные </w:t>
      </w:r>
      <w:proofErr w:type="spellStart"/>
      <w:r w:rsidRPr="00AB4F8E">
        <w:rPr>
          <w:rFonts w:ascii="Times New Roman" w:hAnsi="Times New Roman" w:cs="Times New Roman"/>
          <w:szCs w:val="24"/>
        </w:rPr>
        <w:t>хантавирусом</w:t>
      </w:r>
      <w:proofErr w:type="spellEnd"/>
      <w:r w:rsidRPr="00AB4F8E">
        <w:rPr>
          <w:rFonts w:ascii="Times New Roman" w:hAnsi="Times New Roman" w:cs="Times New Roman"/>
          <w:szCs w:val="24"/>
        </w:rPr>
        <w:t xml:space="preserve">. По результатам исследований мелких млекопитающих (грызунов), отловленных на территории девяти административных районов и г. Чите в 2022 году Казанским научно-исследовательским институтом эпидемиологии и микробиологии, получены положительные результаты на ГЛПС у 64 % исследованных грызунов. Указанное свидетельствует </w:t>
      </w:r>
      <w:proofErr w:type="gramStart"/>
      <w:r w:rsidRPr="00AB4F8E">
        <w:rPr>
          <w:rFonts w:ascii="Times New Roman" w:hAnsi="Times New Roman" w:cs="Times New Roman"/>
          <w:szCs w:val="24"/>
        </w:rPr>
        <w:t>о</w:t>
      </w:r>
      <w:proofErr w:type="gramEnd"/>
      <w:r w:rsidRPr="00AB4F8E">
        <w:rPr>
          <w:rFonts w:ascii="Times New Roman" w:hAnsi="Times New Roman" w:cs="Times New Roman"/>
          <w:szCs w:val="24"/>
        </w:rPr>
        <w:t xml:space="preserve"> имеющихся рисках заболевания ГЛПС у жителей Забайкальского края.</w:t>
      </w:r>
      <w:r w:rsidRPr="00AB4F8E">
        <w:t xml:space="preserve"> </w:t>
      </w:r>
      <w:r w:rsidRPr="00AB4F8E">
        <w:rPr>
          <w:rFonts w:ascii="Times New Roman" w:hAnsi="Times New Roman" w:cs="Times New Roman"/>
          <w:szCs w:val="24"/>
        </w:rPr>
        <w:t xml:space="preserve">Следует учесть, что в весенне-летний период благоприятные погодные условия способствуют увеличению численности мышевидных грызунов, а с наступлением холодов в осенне-зимний период, могут усиливаться миграционные процессы мелких млекопитающих в жилые и нежилые постройки человека, в </w:t>
      </w:r>
      <w:proofErr w:type="gramStart"/>
      <w:r w:rsidRPr="00AB4F8E">
        <w:rPr>
          <w:rFonts w:ascii="Times New Roman" w:hAnsi="Times New Roman" w:cs="Times New Roman"/>
          <w:szCs w:val="24"/>
        </w:rPr>
        <w:t>связи</w:t>
      </w:r>
      <w:proofErr w:type="gramEnd"/>
      <w:r w:rsidRPr="00AB4F8E">
        <w:rPr>
          <w:rFonts w:ascii="Times New Roman" w:hAnsi="Times New Roman" w:cs="Times New Roman"/>
          <w:szCs w:val="24"/>
        </w:rPr>
        <w:t xml:space="preserve"> с чем возрастает вероятность контакта человека с дикими мелкими млекопитающими, носителями ГЛПС.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23FB0">
        <w:rPr>
          <w:rFonts w:ascii="Times New Roman" w:hAnsi="Times New Roman" w:cs="Times New Roman"/>
          <w:b/>
          <w:szCs w:val="24"/>
        </w:rPr>
        <w:t>В целях предупреждения заболевания необходимо: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>- при посещении леса строго соблюдать личную гигиену, посуду и пищу нельзя раскладывать на траве, пнях, нужно использовать клеенку, а на ночь лучше всего пищевые продукты упаковывать в пакеты и подвешивать на дерево;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>- в туристических походах для ночлега следует выбирать сухие, не заросшие кустарником участки леса, избегать ночевок в стогах сена и соломы;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 xml:space="preserve">- если вас не было в доме или на даче даже одну неделю, необходимо проветрить помещение и сделать влажную уборку с применением </w:t>
      </w:r>
      <w:proofErr w:type="spellStart"/>
      <w:r w:rsidRPr="00023FB0">
        <w:rPr>
          <w:rFonts w:ascii="Times New Roman" w:hAnsi="Times New Roman" w:cs="Times New Roman"/>
          <w:szCs w:val="24"/>
        </w:rPr>
        <w:t>дезинфцицирующих</w:t>
      </w:r>
      <w:proofErr w:type="spellEnd"/>
      <w:r w:rsidRPr="00023FB0">
        <w:rPr>
          <w:rFonts w:ascii="Times New Roman" w:hAnsi="Times New Roman" w:cs="Times New Roman"/>
          <w:szCs w:val="24"/>
        </w:rPr>
        <w:t xml:space="preserve"> средств;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>-при уборке дачных, подсобных помещений, гаражей, погребов, при перевозке и складировании сена, соломы, заготовке леса, переборке овощей рекомендуется надевать ватно-марлевую повязку из 4-х слоев марли и резиновые перчатки, халат или другую рабочую одежду, которую затем снимают и стирают. Во время уборки не следует принимать пищу, курить;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 xml:space="preserve">-не </w:t>
      </w:r>
      <w:proofErr w:type="gramStart"/>
      <w:r w:rsidRPr="00023FB0">
        <w:rPr>
          <w:rFonts w:ascii="Times New Roman" w:hAnsi="Times New Roman" w:cs="Times New Roman"/>
          <w:szCs w:val="24"/>
        </w:rPr>
        <w:t>захламлять</w:t>
      </w:r>
      <w:proofErr w:type="gramEnd"/>
      <w:r w:rsidRPr="00023FB0">
        <w:rPr>
          <w:rFonts w:ascii="Times New Roman" w:hAnsi="Times New Roman" w:cs="Times New Roman"/>
          <w:szCs w:val="24"/>
        </w:rPr>
        <w:t xml:space="preserve"> жилые и подсобные помещения, дворовые участки, особенно частных домовладений, своевременно вывозить бытовой мусор;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>-исключить возможность проникновения грызунов в жилые помещения и хозяйственные постройки, для чего следует закрыть вентиляционные отверстия металлической сеткой, зацементировать щели и отверстия;</w:t>
      </w:r>
    </w:p>
    <w:p w:rsidR="00023FB0" w:rsidRPr="00023FB0" w:rsidRDefault="00023FB0" w:rsidP="00023FB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lastRenderedPageBreak/>
        <w:t>- проводить истребление грызунов на территории дач, садов, частных построек, вахтовых построек и т. д.</w:t>
      </w:r>
    </w:p>
    <w:p w:rsidR="00023FB0" w:rsidRDefault="00023FB0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 xml:space="preserve">Категорически запрещается употреблять в пищу подпорченные или загрязненные грызунами продукты. Вода для питья должна быть кипяченой, а пищевые продукты и воду нужно хранить в </w:t>
      </w:r>
      <w:r>
        <w:rPr>
          <w:rFonts w:ascii="Times New Roman" w:hAnsi="Times New Roman" w:cs="Times New Roman"/>
          <w:szCs w:val="24"/>
        </w:rPr>
        <w:t>недоступных для грызунов местах</w:t>
      </w:r>
    </w:p>
    <w:p w:rsidR="00023FB0" w:rsidRDefault="00023FB0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23FB0" w:rsidRDefault="00023FB0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B4F8E" w:rsidRDefault="00AB4F8E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B4F8E" w:rsidRDefault="00AB4F8E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203F" w:rsidRPr="00023FB0" w:rsidRDefault="00A6203F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 xml:space="preserve">Территориальный отдел Управления </w:t>
      </w:r>
    </w:p>
    <w:p w:rsidR="00A6203F" w:rsidRPr="00023FB0" w:rsidRDefault="00A6203F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 xml:space="preserve">Роспотребнадзора по забайкальскому </w:t>
      </w:r>
    </w:p>
    <w:p w:rsidR="00A6203F" w:rsidRPr="00023FB0" w:rsidRDefault="00A6203F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 xml:space="preserve">краю в поселке городского типа </w:t>
      </w:r>
    </w:p>
    <w:p w:rsidR="00A6203F" w:rsidRPr="00023FB0" w:rsidRDefault="00A6203F" w:rsidP="00A620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3FB0">
        <w:rPr>
          <w:rFonts w:ascii="Times New Roman" w:hAnsi="Times New Roman" w:cs="Times New Roman"/>
          <w:szCs w:val="24"/>
        </w:rPr>
        <w:t xml:space="preserve">Забайкальск </w:t>
      </w:r>
    </w:p>
    <w:p w:rsidR="00A6203F" w:rsidRDefault="00A6203F" w:rsidP="00A6203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Cs w:val="20"/>
        </w:rPr>
      </w:pPr>
    </w:p>
    <w:p w:rsidR="00023FB0" w:rsidRPr="00A6203F" w:rsidRDefault="00023FB0" w:rsidP="00A6203F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Cs w:val="20"/>
        </w:rPr>
      </w:pPr>
    </w:p>
    <w:sectPr w:rsidR="00023FB0" w:rsidRPr="00A6203F" w:rsidSect="00AB4F8E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29F3"/>
    <w:multiLevelType w:val="multilevel"/>
    <w:tmpl w:val="16E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A10C6"/>
    <w:multiLevelType w:val="multilevel"/>
    <w:tmpl w:val="7FEC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935EB"/>
    <w:multiLevelType w:val="multilevel"/>
    <w:tmpl w:val="6AC0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D3077"/>
    <w:multiLevelType w:val="multilevel"/>
    <w:tmpl w:val="17A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3192A"/>
    <w:multiLevelType w:val="multilevel"/>
    <w:tmpl w:val="331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9B2009"/>
    <w:multiLevelType w:val="multilevel"/>
    <w:tmpl w:val="5A2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46DAE"/>
    <w:multiLevelType w:val="multilevel"/>
    <w:tmpl w:val="16A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E"/>
    <w:rsid w:val="00023FB0"/>
    <w:rsid w:val="00025EF3"/>
    <w:rsid w:val="00034AC4"/>
    <w:rsid w:val="000676A4"/>
    <w:rsid w:val="00071AF8"/>
    <w:rsid w:val="00075A5B"/>
    <w:rsid w:val="00105B6B"/>
    <w:rsid w:val="00146CF1"/>
    <w:rsid w:val="00154B94"/>
    <w:rsid w:val="0015526C"/>
    <w:rsid w:val="00206B5B"/>
    <w:rsid w:val="002A1305"/>
    <w:rsid w:val="00361064"/>
    <w:rsid w:val="00370C6A"/>
    <w:rsid w:val="003C0491"/>
    <w:rsid w:val="004166BA"/>
    <w:rsid w:val="00416FDA"/>
    <w:rsid w:val="004B4BA4"/>
    <w:rsid w:val="0057060A"/>
    <w:rsid w:val="005734BA"/>
    <w:rsid w:val="005C33A3"/>
    <w:rsid w:val="005F2CFD"/>
    <w:rsid w:val="00635D7D"/>
    <w:rsid w:val="00642DB1"/>
    <w:rsid w:val="00677E1E"/>
    <w:rsid w:val="006D13B5"/>
    <w:rsid w:val="007400C2"/>
    <w:rsid w:val="0086539F"/>
    <w:rsid w:val="0086756F"/>
    <w:rsid w:val="008809F4"/>
    <w:rsid w:val="008D329B"/>
    <w:rsid w:val="009133F4"/>
    <w:rsid w:val="0094689B"/>
    <w:rsid w:val="00994942"/>
    <w:rsid w:val="009C2BBE"/>
    <w:rsid w:val="009F7B75"/>
    <w:rsid w:val="00A2652A"/>
    <w:rsid w:val="00A344DB"/>
    <w:rsid w:val="00A6203F"/>
    <w:rsid w:val="00A92377"/>
    <w:rsid w:val="00AB4F8E"/>
    <w:rsid w:val="00AC0A12"/>
    <w:rsid w:val="00AD276F"/>
    <w:rsid w:val="00AE72F5"/>
    <w:rsid w:val="00B12DDF"/>
    <w:rsid w:val="00B20829"/>
    <w:rsid w:val="00B4758A"/>
    <w:rsid w:val="00BB3464"/>
    <w:rsid w:val="00C374CE"/>
    <w:rsid w:val="00C400CC"/>
    <w:rsid w:val="00CA3019"/>
    <w:rsid w:val="00D37DE2"/>
    <w:rsid w:val="00D47F74"/>
    <w:rsid w:val="00D5272A"/>
    <w:rsid w:val="00D535DF"/>
    <w:rsid w:val="00DD3394"/>
    <w:rsid w:val="00E03EFE"/>
    <w:rsid w:val="00E1227E"/>
    <w:rsid w:val="00E25625"/>
    <w:rsid w:val="00E444D5"/>
    <w:rsid w:val="00FE46CE"/>
    <w:rsid w:val="00FE6DC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2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2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377"/>
    <w:rPr>
      <w:b/>
      <w:bCs/>
    </w:rPr>
  </w:style>
  <w:style w:type="character" w:styleId="a5">
    <w:name w:val="Emphasis"/>
    <w:basedOn w:val="a0"/>
    <w:uiPriority w:val="20"/>
    <w:qFormat/>
    <w:rsid w:val="00A92377"/>
    <w:rPr>
      <w:i/>
      <w:iCs/>
    </w:rPr>
  </w:style>
  <w:style w:type="paragraph" w:customStyle="1" w:styleId="default">
    <w:name w:val="default"/>
    <w:basedOn w:val="a"/>
    <w:rsid w:val="00A9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A9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92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9237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2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2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377"/>
    <w:rPr>
      <w:b/>
      <w:bCs/>
    </w:rPr>
  </w:style>
  <w:style w:type="character" w:styleId="a5">
    <w:name w:val="Emphasis"/>
    <w:basedOn w:val="a0"/>
    <w:uiPriority w:val="20"/>
    <w:qFormat/>
    <w:rsid w:val="00A92377"/>
    <w:rPr>
      <w:i/>
      <w:iCs/>
    </w:rPr>
  </w:style>
  <w:style w:type="paragraph" w:customStyle="1" w:styleId="default">
    <w:name w:val="default"/>
    <w:basedOn w:val="a"/>
    <w:rsid w:val="00A9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A9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92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9237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962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2404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5651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52894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7549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52265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9195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66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05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42B5-02EC-4262-873D-F147A674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Елизарова</dc:creator>
  <cp:keywords/>
  <dc:description/>
  <cp:lastModifiedBy>user</cp:lastModifiedBy>
  <cp:revision>10</cp:revision>
  <dcterms:created xsi:type="dcterms:W3CDTF">2025-03-12T03:39:00Z</dcterms:created>
  <dcterms:modified xsi:type="dcterms:W3CDTF">2025-12-16T02:10:00Z</dcterms:modified>
</cp:coreProperties>
</file>